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0</w:t>
      </w:r>
      <w:r w:rsidR="006409AC">
        <w:rPr>
          <w:rFonts w:ascii="Arial Narrow" w:hAnsi="Arial Narrow" w:cs="Arial"/>
          <w:b w:val="0"/>
          <w:i/>
          <w:sz w:val="20"/>
        </w:rPr>
        <w:t>34.2019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Default="007C29D3" w:rsidP="007C29D3">
      <w:pPr>
        <w:spacing w:after="0" w:line="276" w:lineRule="auto"/>
        <w:rPr>
          <w:rFonts w:ascii="Arial Narrow" w:hAnsi="Arial Narrow"/>
        </w:rPr>
      </w:pPr>
    </w:p>
    <w:p w:rsidR="000A497F" w:rsidRPr="00C94B51" w:rsidRDefault="000A497F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D64D5" w:rsidRPr="00FD64D5" w:rsidRDefault="00FD64D5" w:rsidP="00FD64D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FD64D5" w:rsidRP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D64D5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6409AC" w:rsidRDefault="008E641E" w:rsidP="007C29D3">
      <w:pPr>
        <w:pStyle w:val="przedmiotzam"/>
        <w:spacing w:line="276" w:lineRule="auto"/>
        <w:rPr>
          <w:rFonts w:ascii="Arial Narrow" w:eastAsia="Calibri" w:hAnsi="Arial Narrow"/>
          <w:u w:val="single"/>
        </w:rPr>
      </w:pPr>
    </w:p>
    <w:p w:rsidR="006409AC" w:rsidRPr="006409AC" w:rsidRDefault="00696D83" w:rsidP="006409AC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6409AC">
        <w:rPr>
          <w:rFonts w:ascii="Arial Narrow" w:hAnsi="Arial Narrow"/>
          <w:b/>
          <w:u w:val="single"/>
        </w:rPr>
        <w:t xml:space="preserve"> „</w:t>
      </w:r>
      <w:r w:rsidR="006409AC" w:rsidRPr="006409AC">
        <w:rPr>
          <w:rFonts w:ascii="Arial Narrow" w:hAnsi="Arial Narrow"/>
          <w:b/>
          <w:u w:val="single"/>
        </w:rPr>
        <w:t>Dostawa bielizny pościelowej, prześciera</w:t>
      </w:r>
      <w:r w:rsidR="00EB23B4">
        <w:rPr>
          <w:rFonts w:ascii="Arial Narrow" w:hAnsi="Arial Narrow"/>
          <w:b/>
          <w:u w:val="single"/>
        </w:rPr>
        <w:t>deł, kołder i poduszek oraz koców</w:t>
      </w:r>
    </w:p>
    <w:p w:rsidR="00696D83" w:rsidRPr="006409AC" w:rsidRDefault="006409AC" w:rsidP="006409AC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6409AC">
        <w:rPr>
          <w:rFonts w:ascii="Arial Narrow" w:hAnsi="Arial Narrow"/>
          <w:b/>
          <w:u w:val="single"/>
        </w:rPr>
        <w:t xml:space="preserve"> na potrzeby Domów Studenta nr 1, 2, 3, 4 Politechniki Białostockiej</w:t>
      </w:r>
      <w:r w:rsidR="00696D83" w:rsidRPr="006409AC">
        <w:rPr>
          <w:rFonts w:ascii="Arial Narrow" w:hAnsi="Arial Narrow"/>
          <w:b/>
          <w:u w:val="single"/>
        </w:rPr>
        <w:t>”</w:t>
      </w:r>
    </w:p>
    <w:p w:rsidR="000A497F" w:rsidRDefault="008E641E" w:rsidP="000A497F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 xml:space="preserve">Oferujemy </w:t>
      </w:r>
      <w:r w:rsidR="000A497F">
        <w:rPr>
          <w:rFonts w:ascii="Arial Narrow" w:hAnsi="Arial Narrow" w:cs="Arial"/>
          <w:b/>
        </w:rPr>
        <w:t>:</w:t>
      </w: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I</w:t>
      </w:r>
    </w:p>
    <w:p w:rsidR="007507B2" w:rsidRPr="00C22D4E" w:rsidRDefault="007507B2" w:rsidP="007507B2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22D4E">
        <w:rPr>
          <w:rFonts w:ascii="Arial Narrow" w:hAnsi="Arial Narrow" w:cs="Arial"/>
          <w:b/>
          <w:sz w:val="24"/>
          <w:szCs w:val="24"/>
          <w:u w:val="single"/>
        </w:rPr>
        <w:t>Dostawa bielizny pościelowej – 250 kpl</w:t>
      </w:r>
    </w:p>
    <w:p w:rsidR="007507B2" w:rsidRDefault="007507B2" w:rsidP="00FD64D5">
      <w:pPr>
        <w:spacing w:line="360" w:lineRule="auto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0A497F" w:rsidRPr="00C7738B" w:rsidTr="0082357C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0A497F" w:rsidRPr="00C7738B" w:rsidRDefault="00E51645" w:rsidP="007507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</w:t>
            </w:r>
            <w:r w:rsidR="000A497F" w:rsidRPr="00C7738B">
              <w:rPr>
                <w:rFonts w:ascii="Arial Narrow" w:hAnsi="Arial Narrow" w:cs="Arial"/>
                <w:b/>
                <w:sz w:val="18"/>
                <w:szCs w:val="18"/>
              </w:rPr>
              <w:t>amówienia</w:t>
            </w:r>
            <w:r w:rsidR="007507B2">
              <w:rPr>
                <w:rFonts w:ascii="Arial Narrow" w:hAnsi="Arial Narrow" w:cs="Arial"/>
                <w:b/>
                <w:sz w:val="18"/>
                <w:szCs w:val="18"/>
              </w:rPr>
              <w:t xml:space="preserve"> (elementów komple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  <w:r w:rsidR="00E51645">
              <w:rPr>
                <w:rFonts w:ascii="Arial Narrow" w:hAnsi="Arial Narrow" w:cs="Arial"/>
                <w:b/>
                <w:sz w:val="16"/>
                <w:szCs w:val="16"/>
              </w:rPr>
              <w:t xml:space="preserve"> elementów kompletu 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3D2178" w:rsidTr="0082357C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uszk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C07A34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łdr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C07A34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8A5443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ścieradł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C07A34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Default="00FD64D5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C07A34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zwa + poszewk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E51645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C07A34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3746">
              <w:rPr>
                <w:sz w:val="18"/>
                <w:szCs w:val="18"/>
              </w:rPr>
              <w:t>(poz. 1-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0A497F" w:rsidRDefault="000A497F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696D83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696D83">
        <w:rPr>
          <w:rFonts w:ascii="Arial Narrow" w:hAnsi="Arial Narrow" w:cs="Arial"/>
          <w:b/>
        </w:rPr>
        <w:t>Warunki realizacji zamówienia:</w:t>
      </w:r>
    </w:p>
    <w:p w:rsidR="00696D83" w:rsidRPr="00696D83" w:rsidRDefault="00696D8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A497F">
        <w:rPr>
          <w:rFonts w:ascii="Arial Narrow" w:hAnsi="Arial Narrow" w:cs="Arial"/>
          <w:sz w:val="20"/>
          <w:szCs w:val="20"/>
        </w:rPr>
        <w:t xml:space="preserve">w ciągu 30 dni od </w:t>
      </w:r>
      <w:r w:rsidR="00696D83">
        <w:rPr>
          <w:rFonts w:ascii="Arial Narrow" w:hAnsi="Arial Narrow" w:cs="Arial"/>
          <w:sz w:val="20"/>
          <w:szCs w:val="20"/>
        </w:rPr>
        <w:t xml:space="preserve">dnia </w:t>
      </w:r>
      <w:r w:rsidR="000A497F">
        <w:rPr>
          <w:rFonts w:ascii="Arial Narrow" w:hAnsi="Arial Narrow" w:cs="Arial"/>
          <w:sz w:val="20"/>
          <w:szCs w:val="20"/>
        </w:rPr>
        <w:t>podpisania umowy</w:t>
      </w:r>
    </w:p>
    <w:p w:rsidR="00B937A0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A497F" w:rsidRPr="00C94B51" w:rsidRDefault="000A497F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 xml:space="preserve"> - ……………………………………………………………………………</w:t>
      </w: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</w:p>
    <w:p w:rsidR="00FD64D5" w:rsidRDefault="00FD64D5" w:rsidP="00FD64D5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II</w:t>
      </w:r>
    </w:p>
    <w:p w:rsidR="00C07A34" w:rsidRPr="00C22D4E" w:rsidRDefault="00C07A34" w:rsidP="00C07A34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Dostawa </w:t>
      </w:r>
      <w:r>
        <w:rPr>
          <w:rFonts w:ascii="Arial Narrow" w:hAnsi="Arial Narrow" w:cs="Arial"/>
          <w:b/>
          <w:sz w:val="24"/>
          <w:szCs w:val="24"/>
          <w:u w:val="single"/>
        </w:rPr>
        <w:t>kołder i poduszek  – 43</w:t>
      </w: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 kpl</w:t>
      </w:r>
    </w:p>
    <w:p w:rsidR="00C07A34" w:rsidRPr="00F923D5" w:rsidRDefault="00C07A34" w:rsidP="00C07A34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FD64D5" w:rsidRPr="00C7738B" w:rsidTr="0091445E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FD64D5" w:rsidRPr="00C7738B" w:rsidRDefault="00FD64D5" w:rsidP="009144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  <w:r w:rsidR="003B5E2C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="003B5E2C">
              <w:rPr>
                <w:rFonts w:ascii="Arial Narrow" w:hAnsi="Arial Narrow" w:cs="Arial"/>
                <w:b/>
                <w:sz w:val="18"/>
                <w:szCs w:val="18"/>
              </w:rPr>
              <w:t>elementów komple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  <w:r w:rsidR="003B5E2C">
              <w:rPr>
                <w:rFonts w:ascii="Arial Narrow" w:hAnsi="Arial Narrow" w:cs="Arial"/>
                <w:b/>
                <w:sz w:val="16"/>
                <w:szCs w:val="16"/>
              </w:rPr>
              <w:t xml:space="preserve">elementów kompletu 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3D2178" w:rsidTr="0091445E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FD64D5" w:rsidRPr="00C7738B" w:rsidTr="0091445E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łdr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uszk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3B5E2C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oz. 1-3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D64D5" w:rsidRDefault="00FD64D5" w:rsidP="00FD64D5">
      <w:pPr>
        <w:pStyle w:val="Tekstpodstawowy"/>
        <w:spacing w:line="276" w:lineRule="auto"/>
        <w:rPr>
          <w:rFonts w:ascii="Arial Narrow" w:hAnsi="Arial Narrow" w:cs="Arial"/>
        </w:rPr>
      </w:pPr>
    </w:p>
    <w:p w:rsidR="00FD64D5" w:rsidRDefault="00FD64D5" w:rsidP="00FD64D5">
      <w:pPr>
        <w:pStyle w:val="Tekstpodstawowy"/>
        <w:spacing w:line="276" w:lineRule="auto"/>
        <w:rPr>
          <w:rFonts w:ascii="Arial Narrow" w:hAnsi="Arial Narrow" w:cs="Arial"/>
        </w:rPr>
      </w:pPr>
    </w:p>
    <w:p w:rsidR="00FD64D5" w:rsidRPr="00696D83" w:rsidRDefault="00FD64D5" w:rsidP="00FD64D5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696D83">
        <w:rPr>
          <w:rFonts w:ascii="Arial Narrow" w:hAnsi="Arial Narrow" w:cs="Arial"/>
          <w:b/>
        </w:rPr>
        <w:t>Warunki realizacji zamówienia:</w:t>
      </w:r>
    </w:p>
    <w:p w:rsidR="00FD64D5" w:rsidRPr="00696D83" w:rsidRDefault="00FD64D5" w:rsidP="00FD64D5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D64D5" w:rsidRPr="00C94B51" w:rsidRDefault="00FD64D5" w:rsidP="00FD64D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w ciągu 30 dni od dnia podpisania umowy</w:t>
      </w:r>
    </w:p>
    <w:p w:rsidR="00FD64D5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D64D5" w:rsidRPr="00C94B51" w:rsidRDefault="00FD64D5" w:rsidP="00FD64D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 xml:space="preserve"> - ……………………………………………………………………………</w:t>
      </w:r>
    </w:p>
    <w:p w:rsidR="00FD64D5" w:rsidRDefault="00FD64D5" w:rsidP="00FD64D5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D64D5" w:rsidRDefault="00FD64D5" w:rsidP="005E10BB">
      <w:pPr>
        <w:spacing w:before="120"/>
        <w:rPr>
          <w:rFonts w:ascii="Arial Narrow" w:hAnsi="Arial Narrow" w:cs="Tahoma"/>
          <w:b/>
          <w:bCs/>
          <w:szCs w:val="20"/>
        </w:rPr>
      </w:pPr>
      <w:r w:rsidRPr="00FD64D5">
        <w:rPr>
          <w:rFonts w:ascii="Arial Narrow" w:hAnsi="Arial Narrow" w:cs="Tahoma"/>
          <w:b/>
          <w:bCs/>
          <w:szCs w:val="20"/>
        </w:rPr>
        <w:t>CZĘŚĆ I</w:t>
      </w:r>
      <w:r>
        <w:rPr>
          <w:rFonts w:ascii="Arial Narrow" w:hAnsi="Arial Narrow" w:cs="Tahoma"/>
          <w:b/>
          <w:bCs/>
          <w:szCs w:val="20"/>
        </w:rPr>
        <w:t>II</w:t>
      </w:r>
    </w:p>
    <w:p w:rsidR="004D2B49" w:rsidRPr="00C22D4E" w:rsidRDefault="004D2B49" w:rsidP="005E10BB">
      <w:pPr>
        <w:tabs>
          <w:tab w:val="left" w:pos="330"/>
        </w:tabs>
        <w:spacing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22D4E">
        <w:rPr>
          <w:rFonts w:ascii="Arial Narrow" w:hAnsi="Arial Narrow" w:cs="Arial"/>
          <w:b/>
          <w:sz w:val="24"/>
          <w:szCs w:val="24"/>
          <w:u w:val="single"/>
        </w:rPr>
        <w:t xml:space="preserve">Dostawa </w:t>
      </w:r>
      <w:r>
        <w:rPr>
          <w:rFonts w:ascii="Arial Narrow" w:hAnsi="Arial Narrow" w:cs="Arial"/>
          <w:b/>
          <w:sz w:val="24"/>
          <w:szCs w:val="24"/>
          <w:u w:val="single"/>
        </w:rPr>
        <w:t>koców  – 104 szt.</w:t>
      </w:r>
    </w:p>
    <w:p w:rsidR="004D2B49" w:rsidRDefault="004D2B49" w:rsidP="00FD64D5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FD64D5" w:rsidRPr="00C7738B" w:rsidTr="0091445E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FD64D5" w:rsidRPr="00C7738B" w:rsidRDefault="00FD64D5" w:rsidP="009144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D64D5" w:rsidRPr="00C7738B" w:rsidRDefault="00FD64D5" w:rsidP="0091445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C7738B" w:rsidRDefault="00FD64D5" w:rsidP="0091445E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D64D5" w:rsidRPr="00C7738B" w:rsidRDefault="00FD64D5" w:rsidP="0091445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3D2178" w:rsidTr="0091445E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3D2178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3D2178" w:rsidRDefault="00FD64D5" w:rsidP="0091445E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FD64D5" w:rsidRPr="00C7738B" w:rsidTr="0091445E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4D2B49" w:rsidP="0091445E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c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4D2B49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D5" w:rsidRPr="00C7738B" w:rsidRDefault="004D2B49" w:rsidP="0091445E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Pr="004B0074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D64D5" w:rsidRPr="00C7738B" w:rsidTr="0091445E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64D5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D64D5" w:rsidRPr="00C7738B" w:rsidRDefault="00FD64D5" w:rsidP="0091445E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5" w:rsidRDefault="00FD64D5" w:rsidP="0091445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FD64D5">
        <w:rPr>
          <w:rFonts w:ascii="Arial Narrow" w:hAnsi="Arial Narrow" w:cs="Tahoma"/>
          <w:b/>
          <w:bCs/>
          <w:sz w:val="20"/>
          <w:szCs w:val="20"/>
        </w:rPr>
        <w:t>Warunki realizacji zamówienia:</w:t>
      </w:r>
    </w:p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FD64D5">
        <w:rPr>
          <w:rFonts w:ascii="Arial Narrow" w:hAnsi="Arial Narrow" w:cs="Tahoma"/>
          <w:b/>
          <w:bCs/>
          <w:sz w:val="20"/>
          <w:szCs w:val="20"/>
        </w:rPr>
        <w:t>Termin realizacji zamówienia – w ciągu 30 dni od dnia podpisania umowy</w:t>
      </w:r>
    </w:p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FD64D5">
        <w:rPr>
          <w:rFonts w:ascii="Arial Narrow" w:hAnsi="Arial Narrow" w:cs="Tahoma"/>
          <w:b/>
          <w:bCs/>
          <w:sz w:val="20"/>
          <w:szCs w:val="20"/>
        </w:rPr>
        <w:t>Termin płatności – 30 dni od dnia otrzymania prawidłowo wystawionej faktury</w:t>
      </w:r>
    </w:p>
    <w:p w:rsidR="00FD64D5" w:rsidRPr="00FD64D5" w:rsidRDefault="00FD64D5" w:rsidP="00FD64D5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FD64D5">
        <w:rPr>
          <w:rFonts w:ascii="Arial Narrow" w:hAnsi="Arial Narrow" w:cs="Tahoma"/>
          <w:b/>
          <w:bCs/>
          <w:sz w:val="20"/>
          <w:szCs w:val="20"/>
        </w:rPr>
        <w:t>Gwarancja - ……………………………………………………………………………</w:t>
      </w:r>
    </w:p>
    <w:p w:rsidR="00FD64D5" w:rsidRDefault="00FD64D5" w:rsidP="00FD64D5">
      <w:pPr>
        <w:spacing w:before="120" w:after="0" w:line="276" w:lineRule="auto"/>
        <w:rPr>
          <w:rFonts w:ascii="Arial Narrow" w:hAnsi="Arial Narrow" w:cs="Tahoma"/>
          <w:b/>
          <w:bCs/>
          <w:szCs w:val="20"/>
        </w:rPr>
      </w:pPr>
    </w:p>
    <w:p w:rsidR="00FD64D5" w:rsidRDefault="00FD64D5" w:rsidP="00FD64D5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</w:p>
    <w:p w:rsidR="00FD64D5" w:rsidRPr="00FD64D5" w:rsidRDefault="00FD64D5" w:rsidP="00FD64D5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lastRenderedPageBreak/>
        <w:t>Składając ofertę oświadczam / oświadczamy, że:</w:t>
      </w:r>
    </w:p>
    <w:p w:rsidR="00FD64D5" w:rsidRPr="00FD64D5" w:rsidRDefault="00FD64D5" w:rsidP="00FD64D5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hAnsi="Arial Narrow" w:cs="Tahoma"/>
          <w:sz w:val="20"/>
          <w:szCs w:val="20"/>
        </w:rPr>
      </w:pPr>
      <w:r w:rsidRPr="00FD64D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FD64D5" w:rsidRPr="00FD64D5" w:rsidRDefault="00FD64D5" w:rsidP="00FD64D5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FD64D5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FD64D5" w:rsidRPr="00FD64D5" w:rsidRDefault="00FD64D5" w:rsidP="00FD64D5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FD64D5" w:rsidRPr="00FD64D5" w:rsidRDefault="00FD64D5" w:rsidP="00FD64D5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ypełniłem/liśmy obowiązki informacyjne przewidziane w art. 13 lub art. 14 RODO</w:t>
      </w:r>
      <w:r w:rsidRPr="00FD64D5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FD64D5" w:rsidRPr="00FD64D5" w:rsidRDefault="00FD64D5" w:rsidP="00FD64D5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FD64D5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FD64D5" w:rsidRPr="00FD64D5" w:rsidRDefault="00FD64D5" w:rsidP="00FD64D5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FD64D5" w:rsidRPr="00FD64D5" w:rsidRDefault="00FD64D5" w:rsidP="005E10BB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Pieczęć i podpis wykonawcy lub osoby uprawnionej do </w:t>
      </w:r>
      <w:bookmarkStart w:id="0" w:name="_GoBack"/>
      <w:bookmarkEnd w:id="0"/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>reprezentowania wykonawcy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</w:p>
    <w:p w:rsidR="00FD64D5" w:rsidRPr="00FD64D5" w:rsidRDefault="00FD64D5" w:rsidP="00FD64D5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</w:t>
      </w: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FD64D5" w:rsidRPr="00FD64D5" w:rsidRDefault="00FD64D5" w:rsidP="00FD64D5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D64D5">
        <w:rPr>
          <w:rFonts w:ascii="Arial Narrow" w:eastAsia="Times New Roman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FD64D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64D5" w:rsidRPr="00FD64D5" w:rsidRDefault="00FD64D5" w:rsidP="00FD64D5">
      <w:pPr>
        <w:spacing w:after="0" w:line="240" w:lineRule="auto"/>
        <w:ind w:left="142" w:hanging="142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:rsidR="00FD64D5" w:rsidRPr="00FD64D5" w:rsidRDefault="00FD64D5" w:rsidP="00FD64D5">
      <w:pPr>
        <w:spacing w:after="0" w:line="276" w:lineRule="auto"/>
        <w:ind w:left="142" w:hanging="142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color w:val="000000"/>
          <w:sz w:val="20"/>
          <w:szCs w:val="20"/>
          <w:lang w:eastAsia="pl-PL"/>
        </w:rPr>
        <w:t xml:space="preserve">* W przypadku gdy wykonawca 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56" w:rsidRPr="007C29D3" w:rsidRDefault="00B56D56" w:rsidP="007C29D3">
      <w:pPr>
        <w:spacing w:after="0" w:line="240" w:lineRule="auto"/>
      </w:pPr>
      <w:r>
        <w:separator/>
      </w:r>
    </w:p>
  </w:endnote>
  <w:endnote w:type="continuationSeparator" w:id="0">
    <w:p w:rsidR="00B56D56" w:rsidRPr="007C29D3" w:rsidRDefault="00B56D56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5E10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56" w:rsidRPr="007C29D3" w:rsidRDefault="00B56D56" w:rsidP="007C29D3">
      <w:pPr>
        <w:spacing w:after="0" w:line="240" w:lineRule="auto"/>
      </w:pPr>
      <w:r>
        <w:separator/>
      </w:r>
    </w:p>
  </w:footnote>
  <w:footnote w:type="continuationSeparator" w:id="0">
    <w:p w:rsidR="00B56D56" w:rsidRPr="007C29D3" w:rsidRDefault="00B56D56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A497F"/>
    <w:rsid w:val="000B2105"/>
    <w:rsid w:val="0011217A"/>
    <w:rsid w:val="00170CD6"/>
    <w:rsid w:val="001833F0"/>
    <w:rsid w:val="001F1CC6"/>
    <w:rsid w:val="00243746"/>
    <w:rsid w:val="00254242"/>
    <w:rsid w:val="00257155"/>
    <w:rsid w:val="00270928"/>
    <w:rsid w:val="002B5C41"/>
    <w:rsid w:val="002C6FAA"/>
    <w:rsid w:val="00304D19"/>
    <w:rsid w:val="003B5E2C"/>
    <w:rsid w:val="003E2F23"/>
    <w:rsid w:val="00414C9A"/>
    <w:rsid w:val="004B0074"/>
    <w:rsid w:val="004D2B49"/>
    <w:rsid w:val="004F3FE6"/>
    <w:rsid w:val="005E10BB"/>
    <w:rsid w:val="00624D23"/>
    <w:rsid w:val="006409AC"/>
    <w:rsid w:val="00681C6B"/>
    <w:rsid w:val="00696D83"/>
    <w:rsid w:val="006C1C36"/>
    <w:rsid w:val="00735570"/>
    <w:rsid w:val="007507B2"/>
    <w:rsid w:val="007570D2"/>
    <w:rsid w:val="007A6EDD"/>
    <w:rsid w:val="007C29D3"/>
    <w:rsid w:val="007E2F5E"/>
    <w:rsid w:val="007E38CF"/>
    <w:rsid w:val="00802437"/>
    <w:rsid w:val="00852293"/>
    <w:rsid w:val="00887948"/>
    <w:rsid w:val="008A5443"/>
    <w:rsid w:val="008D65C6"/>
    <w:rsid w:val="008E641E"/>
    <w:rsid w:val="00925B71"/>
    <w:rsid w:val="009B246C"/>
    <w:rsid w:val="00A5040E"/>
    <w:rsid w:val="00AF151A"/>
    <w:rsid w:val="00B26153"/>
    <w:rsid w:val="00B56D56"/>
    <w:rsid w:val="00B937A0"/>
    <w:rsid w:val="00BD3A19"/>
    <w:rsid w:val="00BE41E8"/>
    <w:rsid w:val="00C07A34"/>
    <w:rsid w:val="00C22EDB"/>
    <w:rsid w:val="00C81EC8"/>
    <w:rsid w:val="00C91B6D"/>
    <w:rsid w:val="00CA7AF4"/>
    <w:rsid w:val="00CB1168"/>
    <w:rsid w:val="00D452E5"/>
    <w:rsid w:val="00D94548"/>
    <w:rsid w:val="00E0383C"/>
    <w:rsid w:val="00E40E88"/>
    <w:rsid w:val="00E51645"/>
    <w:rsid w:val="00EB23B4"/>
    <w:rsid w:val="00F20041"/>
    <w:rsid w:val="00F85957"/>
    <w:rsid w:val="00FA185D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F74C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786B-127E-4374-9293-54FF80B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22</cp:revision>
  <cp:lastPrinted>2018-02-05T08:51:00Z</cp:lastPrinted>
  <dcterms:created xsi:type="dcterms:W3CDTF">2017-02-22T08:49:00Z</dcterms:created>
  <dcterms:modified xsi:type="dcterms:W3CDTF">2019-04-26T07:20:00Z</dcterms:modified>
</cp:coreProperties>
</file>